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0C0611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C95527">
        <w:rPr>
          <w:sz w:val="28"/>
          <w:szCs w:val="28"/>
          <w:lang w:val="da-DK"/>
        </w:rPr>
        <w:t>onsdag den 12</w:t>
      </w:r>
      <w:r w:rsidR="0003131C">
        <w:rPr>
          <w:sz w:val="28"/>
          <w:szCs w:val="28"/>
          <w:lang w:val="da-DK"/>
        </w:rPr>
        <w:t>.</w:t>
      </w:r>
      <w:r w:rsidR="00C95527">
        <w:rPr>
          <w:sz w:val="28"/>
          <w:szCs w:val="28"/>
          <w:lang w:val="da-DK"/>
        </w:rPr>
        <w:t>10</w:t>
      </w:r>
      <w:r w:rsidR="007D2090">
        <w:rPr>
          <w:sz w:val="28"/>
          <w:szCs w:val="28"/>
          <w:lang w:val="da-DK"/>
        </w:rPr>
        <w:t>.2016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775780" w:rsidRDefault="00CD0A4F" w:rsidP="00775780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D82E58">
        <w:rPr>
          <w:rFonts w:ascii="Arial" w:hAnsi="Arial" w:cs="Arial"/>
          <w:b/>
          <w:lang w:val="da-DK"/>
        </w:rPr>
        <w:t>–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AE696D" w:rsidRPr="001E0CCA" w:rsidRDefault="00AE696D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146540" w:rsidRPr="00855045" w:rsidRDefault="00146540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855045" w:rsidRPr="00A5445B" w:rsidRDefault="008D6B0B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/>
        </w:rPr>
        <w:t>Indstilling</w:t>
      </w:r>
      <w:r w:rsidR="00855045">
        <w:rPr>
          <w:rFonts w:ascii="Arial Narrow" w:hAnsi="Arial Narrow"/>
        </w:rPr>
        <w:t xml:space="preserve"> </w:t>
      </w:r>
      <w:r w:rsidR="00D04CE9">
        <w:rPr>
          <w:rFonts w:ascii="Arial Narrow" w:hAnsi="Arial Narrow"/>
        </w:rPr>
        <w:t xml:space="preserve">til </w:t>
      </w:r>
      <w:r>
        <w:rPr>
          <w:rFonts w:ascii="Arial Narrow" w:hAnsi="Arial Narrow"/>
        </w:rPr>
        <w:t xml:space="preserve">og konstituering </w:t>
      </w:r>
      <w:r w:rsidR="00855045">
        <w:rPr>
          <w:rFonts w:ascii="Arial Narrow" w:hAnsi="Arial Narrow"/>
        </w:rPr>
        <w:t xml:space="preserve">af </w:t>
      </w:r>
      <w:r w:rsidR="00EE58B3">
        <w:rPr>
          <w:rFonts w:ascii="Arial Narrow" w:hAnsi="Arial Narrow"/>
        </w:rPr>
        <w:t xml:space="preserve">ny </w:t>
      </w:r>
      <w:r>
        <w:rPr>
          <w:rFonts w:ascii="Arial Narrow" w:hAnsi="Arial Narrow"/>
        </w:rPr>
        <w:t>næstformand i SN</w:t>
      </w:r>
    </w:p>
    <w:p w:rsidR="009912CE" w:rsidRPr="00C433C2" w:rsidRDefault="00950E13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Nyt fra skolen og sekretariatet</w:t>
      </w:r>
      <w:r w:rsidR="009912CE" w:rsidRPr="001E0CCA">
        <w:rPr>
          <w:rFonts w:ascii="Arial Narrow" w:hAnsi="Arial Narrow" w:cs="Arial"/>
        </w:rPr>
        <w:t xml:space="preserve"> </w:t>
      </w:r>
    </w:p>
    <w:p w:rsidR="00C433C2" w:rsidRPr="00C433C2" w:rsidRDefault="00C433C2" w:rsidP="00C433C2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Budget og økonomi orientering /v Lot</w:t>
      </w:r>
      <w:bookmarkStart w:id="0" w:name="_GoBack"/>
      <w:bookmarkEnd w:id="0"/>
      <w:r>
        <w:rPr>
          <w:rFonts w:ascii="Arial Narrow" w:hAnsi="Arial Narrow" w:cs="Arial"/>
        </w:rPr>
        <w:t>te Brunø</w:t>
      </w:r>
    </w:p>
    <w:p w:rsidR="009912CE" w:rsidRPr="0035419C" w:rsidRDefault="00BC29C0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</w:t>
      </w:r>
      <w:r w:rsidR="009B05E6" w:rsidRPr="001E0CCA">
        <w:rPr>
          <w:rFonts w:ascii="Arial Narrow" w:hAnsi="Arial Narrow" w:cs="Arial"/>
        </w:rPr>
        <w:t>Andrea</w:t>
      </w:r>
      <w:r w:rsidRPr="001E0CCA">
        <w:rPr>
          <w:rFonts w:ascii="Arial Narrow" w:hAnsi="Arial Narrow" w:cs="Arial"/>
        </w:rPr>
        <w:t>)</w:t>
      </w:r>
      <w:r w:rsidR="009912CE" w:rsidRPr="001E0CCA">
        <w:rPr>
          <w:rFonts w:ascii="Arial Narrow" w:hAnsi="Arial Narrow" w:cs="Arial"/>
        </w:rPr>
        <w:t xml:space="preserve"> </w:t>
      </w:r>
    </w:p>
    <w:p w:rsidR="00B72ED2" w:rsidRPr="00B72ED2" w:rsidRDefault="00B72ED2" w:rsidP="00B72ED2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0D3608">
        <w:rPr>
          <w:rFonts w:ascii="Arial Narrow" w:hAnsi="Arial Narrow" w:cs="Arial"/>
        </w:rPr>
        <w:t xml:space="preserve">Ansøgning om indkøb af to nye WISC-IV tests til det kommende testkursus </w:t>
      </w:r>
      <w:r>
        <w:rPr>
          <w:rFonts w:ascii="Arial Narrow" w:hAnsi="Arial Narrow" w:cs="Arial"/>
        </w:rPr>
        <w:t>(</w:t>
      </w:r>
      <w:r w:rsidRPr="00C95527">
        <w:rPr>
          <w:rFonts w:ascii="Arial Narrow" w:hAnsi="Arial Narrow" w:cs="Arial"/>
          <w:b/>
        </w:rPr>
        <w:t xml:space="preserve">bilag </w:t>
      </w:r>
      <w:r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</w:rPr>
        <w:t>)</w:t>
      </w:r>
    </w:p>
    <w:p w:rsidR="00AB49C6" w:rsidRPr="00AB49C6" w:rsidRDefault="00AB49C6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Godkendelse af semesterplaner F17 (</w:t>
      </w:r>
      <w:r w:rsidRPr="00AB49C6">
        <w:rPr>
          <w:rFonts w:ascii="Arial Narrow" w:hAnsi="Arial Narrow" w:cs="Arial"/>
          <w:b/>
        </w:rPr>
        <w:t xml:space="preserve">bilag </w:t>
      </w:r>
      <w:r w:rsidR="00B72ED2">
        <w:rPr>
          <w:rFonts w:ascii="Arial Narrow" w:hAnsi="Arial Narrow" w:cs="Arial"/>
          <w:b/>
        </w:rPr>
        <w:t>2</w:t>
      </w:r>
      <w:r w:rsidR="00755E33">
        <w:rPr>
          <w:rFonts w:ascii="Arial Narrow" w:hAnsi="Arial Narrow" w:cs="Arial"/>
          <w:b/>
        </w:rPr>
        <w:t>, 2a, 2b, 2c</w:t>
      </w:r>
      <w:r w:rsidR="00755E33">
        <w:rPr>
          <w:rFonts w:ascii="Arial Narrow" w:hAnsi="Arial Narrow" w:cs="Arial"/>
        </w:rPr>
        <w:t xml:space="preserve">) </w:t>
      </w:r>
    </w:p>
    <w:p w:rsidR="00AB49C6" w:rsidRPr="00A2209F" w:rsidRDefault="00B237BC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Godkendelse af v</w:t>
      </w:r>
      <w:r w:rsidR="00AB49C6">
        <w:rPr>
          <w:rFonts w:ascii="Arial Narrow" w:hAnsi="Arial Narrow" w:cs="Arial"/>
        </w:rPr>
        <w:t>algfag F17 (</w:t>
      </w:r>
      <w:r w:rsidR="00AB49C6" w:rsidRPr="00AB49C6">
        <w:rPr>
          <w:rFonts w:ascii="Arial Narrow" w:hAnsi="Arial Narrow" w:cs="Arial"/>
          <w:b/>
        </w:rPr>
        <w:t xml:space="preserve">bilag </w:t>
      </w:r>
      <w:r w:rsidR="00B72ED2">
        <w:rPr>
          <w:rFonts w:ascii="Arial Narrow" w:hAnsi="Arial Narrow" w:cs="Arial"/>
          <w:b/>
        </w:rPr>
        <w:t>3</w:t>
      </w:r>
      <w:r w:rsidR="00755E33">
        <w:rPr>
          <w:rFonts w:ascii="Arial Narrow" w:hAnsi="Arial Narrow" w:cs="Arial"/>
          <w:b/>
        </w:rPr>
        <w:t>, 3a, 3b, 3c, 3d, 3e</w:t>
      </w:r>
      <w:r w:rsidR="00AB49C6">
        <w:rPr>
          <w:rFonts w:ascii="Arial Narrow" w:hAnsi="Arial Narrow" w:cs="Arial"/>
        </w:rPr>
        <w:t>)</w:t>
      </w:r>
    </w:p>
    <w:p w:rsidR="00AB49C6" w:rsidRPr="00B237BC" w:rsidRDefault="009735A8" w:rsidP="00AB49C6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Gennemgang af aktionsliste (alle) </w:t>
      </w:r>
      <w:r w:rsidR="007D171B" w:rsidRPr="006A25B3">
        <w:rPr>
          <w:rFonts w:ascii="Arial Narrow" w:hAnsi="Arial Narrow" w:cs="Arial"/>
        </w:rPr>
        <w:t>(</w:t>
      </w:r>
      <w:r w:rsidR="007D171B">
        <w:rPr>
          <w:rFonts w:ascii="Arial Narrow" w:hAnsi="Arial Narrow" w:cs="Arial"/>
          <w:b/>
        </w:rPr>
        <w:t xml:space="preserve">bilag </w:t>
      </w:r>
      <w:r w:rsidR="00B72ED2">
        <w:rPr>
          <w:rFonts w:ascii="Arial Narrow" w:hAnsi="Arial Narrow" w:cs="Arial"/>
          <w:b/>
        </w:rPr>
        <w:t>4</w:t>
      </w:r>
      <w:r w:rsidRPr="006A25B3">
        <w:rPr>
          <w:rFonts w:ascii="Arial Narrow" w:hAnsi="Arial Narrow" w:cs="Arial"/>
        </w:rPr>
        <w:t>)</w:t>
      </w:r>
    </w:p>
    <w:p w:rsidR="00B237BC" w:rsidRPr="00AB49C6" w:rsidRDefault="00B237BC" w:rsidP="00AB49C6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To ansøgninger fra Carolin Demuth (</w:t>
      </w:r>
      <w:r w:rsidRPr="00B237BC">
        <w:rPr>
          <w:rFonts w:ascii="Arial Narrow" w:hAnsi="Arial Narrow" w:cs="Arial"/>
          <w:b/>
        </w:rPr>
        <w:t>bilag 5, 5 a</w:t>
      </w:r>
      <w:r>
        <w:rPr>
          <w:rFonts w:ascii="Arial Narrow" w:hAnsi="Arial Narrow" w:cs="Arial"/>
        </w:rPr>
        <w:t>)</w:t>
      </w:r>
    </w:p>
    <w:p w:rsidR="00892592" w:rsidRPr="001E0CCA" w:rsidRDefault="00892592" w:rsidP="00FA3BB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0CCA">
        <w:rPr>
          <w:rFonts w:ascii="Arial Narrow" w:hAnsi="Arial Narrow" w:cs="Arial"/>
          <w:lang w:val="da-DK"/>
        </w:rPr>
        <w:t>Evt.</w:t>
      </w:r>
    </w:p>
    <w:p w:rsidR="00764B92" w:rsidRPr="003D40CF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6B" w:rsidRDefault="00A35C6B">
      <w:r>
        <w:separator/>
      </w:r>
    </w:p>
  </w:endnote>
  <w:endnote w:type="continuationSeparator" w:id="0">
    <w:p w:rsidR="00A35C6B" w:rsidRDefault="00A3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6B" w:rsidRDefault="00A35C6B">
      <w:r>
        <w:separator/>
      </w:r>
    </w:p>
  </w:footnote>
  <w:footnote w:type="continuationSeparator" w:id="0">
    <w:p w:rsidR="00A35C6B" w:rsidRDefault="00A3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A8" w:rsidRDefault="009735A8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9735A8" w:rsidRDefault="009735A8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C0611"/>
    <w:rsid w:val="000C066E"/>
    <w:rsid w:val="000C2BDA"/>
    <w:rsid w:val="000C42ED"/>
    <w:rsid w:val="000C7568"/>
    <w:rsid w:val="000D0F8C"/>
    <w:rsid w:val="000D1AF4"/>
    <w:rsid w:val="000D2613"/>
    <w:rsid w:val="000D3608"/>
    <w:rsid w:val="000E0A58"/>
    <w:rsid w:val="000E1607"/>
    <w:rsid w:val="000E2002"/>
    <w:rsid w:val="000E60CE"/>
    <w:rsid w:val="000E762B"/>
    <w:rsid w:val="000F22F2"/>
    <w:rsid w:val="000F4045"/>
    <w:rsid w:val="001027E2"/>
    <w:rsid w:val="0010658D"/>
    <w:rsid w:val="0010706B"/>
    <w:rsid w:val="00110752"/>
    <w:rsid w:val="00110E1B"/>
    <w:rsid w:val="00114232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5D31"/>
    <w:rsid w:val="00167190"/>
    <w:rsid w:val="001725BF"/>
    <w:rsid w:val="0017417D"/>
    <w:rsid w:val="00177CB9"/>
    <w:rsid w:val="001814C6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2F76CF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4627A"/>
    <w:rsid w:val="00346340"/>
    <w:rsid w:val="00346507"/>
    <w:rsid w:val="00351738"/>
    <w:rsid w:val="00353286"/>
    <w:rsid w:val="0035419C"/>
    <w:rsid w:val="0035551E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1420"/>
    <w:rsid w:val="003B41F7"/>
    <w:rsid w:val="003B5525"/>
    <w:rsid w:val="003C005C"/>
    <w:rsid w:val="003C0517"/>
    <w:rsid w:val="003C6CEA"/>
    <w:rsid w:val="003D40CF"/>
    <w:rsid w:val="003D5E74"/>
    <w:rsid w:val="003D6E53"/>
    <w:rsid w:val="003D7ADB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9A6"/>
    <w:rsid w:val="00411DD0"/>
    <w:rsid w:val="00414D2B"/>
    <w:rsid w:val="00423AA9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00173"/>
    <w:rsid w:val="00503785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619"/>
    <w:rsid w:val="005648B1"/>
    <w:rsid w:val="0056522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3407"/>
    <w:rsid w:val="005C04F0"/>
    <w:rsid w:val="005C30CC"/>
    <w:rsid w:val="005C5F06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3C91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D65"/>
    <w:rsid w:val="0068407E"/>
    <w:rsid w:val="00685E75"/>
    <w:rsid w:val="00686F05"/>
    <w:rsid w:val="006872EF"/>
    <w:rsid w:val="006A0421"/>
    <w:rsid w:val="006A25B3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55E33"/>
    <w:rsid w:val="0076216F"/>
    <w:rsid w:val="00764B92"/>
    <w:rsid w:val="007701A6"/>
    <w:rsid w:val="00770C61"/>
    <w:rsid w:val="00775780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6C43"/>
    <w:rsid w:val="00837633"/>
    <w:rsid w:val="008427E3"/>
    <w:rsid w:val="008433CB"/>
    <w:rsid w:val="00843B7B"/>
    <w:rsid w:val="00843C29"/>
    <w:rsid w:val="008444AC"/>
    <w:rsid w:val="008459F5"/>
    <w:rsid w:val="00845BF4"/>
    <w:rsid w:val="008460E0"/>
    <w:rsid w:val="00854C45"/>
    <w:rsid w:val="00855045"/>
    <w:rsid w:val="00855B6A"/>
    <w:rsid w:val="0085733F"/>
    <w:rsid w:val="00860E39"/>
    <w:rsid w:val="00861687"/>
    <w:rsid w:val="008616B7"/>
    <w:rsid w:val="00861B11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6901"/>
    <w:rsid w:val="008D0B36"/>
    <w:rsid w:val="008D4CAD"/>
    <w:rsid w:val="008D528D"/>
    <w:rsid w:val="008D58F6"/>
    <w:rsid w:val="008D6B0B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569E"/>
    <w:rsid w:val="00967809"/>
    <w:rsid w:val="009735A8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94D"/>
    <w:rsid w:val="00996B82"/>
    <w:rsid w:val="009A008D"/>
    <w:rsid w:val="009A0614"/>
    <w:rsid w:val="009A0A87"/>
    <w:rsid w:val="009A297A"/>
    <w:rsid w:val="009A613D"/>
    <w:rsid w:val="009A62C9"/>
    <w:rsid w:val="009A6D1B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09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C6B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49C6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4501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37BC"/>
    <w:rsid w:val="00B24D97"/>
    <w:rsid w:val="00B25DAE"/>
    <w:rsid w:val="00B310BD"/>
    <w:rsid w:val="00B3465A"/>
    <w:rsid w:val="00B37A50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72ED2"/>
    <w:rsid w:val="00B80CF7"/>
    <w:rsid w:val="00B82216"/>
    <w:rsid w:val="00B83BA7"/>
    <w:rsid w:val="00B86D72"/>
    <w:rsid w:val="00B871F3"/>
    <w:rsid w:val="00B9056B"/>
    <w:rsid w:val="00B913FE"/>
    <w:rsid w:val="00B91B64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10EC"/>
    <w:rsid w:val="00BF6130"/>
    <w:rsid w:val="00BF7F2C"/>
    <w:rsid w:val="00C01812"/>
    <w:rsid w:val="00C041C4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3C2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8575A"/>
    <w:rsid w:val="00C86F1C"/>
    <w:rsid w:val="00C8715E"/>
    <w:rsid w:val="00C91CE6"/>
    <w:rsid w:val="00C95527"/>
    <w:rsid w:val="00CA04B1"/>
    <w:rsid w:val="00CA1619"/>
    <w:rsid w:val="00CA181A"/>
    <w:rsid w:val="00CA6DA9"/>
    <w:rsid w:val="00CB01D6"/>
    <w:rsid w:val="00CB2386"/>
    <w:rsid w:val="00CB555F"/>
    <w:rsid w:val="00CB56D6"/>
    <w:rsid w:val="00CB6EF1"/>
    <w:rsid w:val="00CC1825"/>
    <w:rsid w:val="00CC503C"/>
    <w:rsid w:val="00CC52B6"/>
    <w:rsid w:val="00CC740A"/>
    <w:rsid w:val="00CD0A4F"/>
    <w:rsid w:val="00CD1553"/>
    <w:rsid w:val="00CD1B9A"/>
    <w:rsid w:val="00CE2FDC"/>
    <w:rsid w:val="00CF33D1"/>
    <w:rsid w:val="00D00D37"/>
    <w:rsid w:val="00D02744"/>
    <w:rsid w:val="00D03B17"/>
    <w:rsid w:val="00D03C25"/>
    <w:rsid w:val="00D04362"/>
    <w:rsid w:val="00D0477B"/>
    <w:rsid w:val="00D04CE9"/>
    <w:rsid w:val="00D117DE"/>
    <w:rsid w:val="00D11B31"/>
    <w:rsid w:val="00D12800"/>
    <w:rsid w:val="00D13518"/>
    <w:rsid w:val="00D1569A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6ED1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2A80"/>
    <w:rsid w:val="00ED5062"/>
    <w:rsid w:val="00EE1BF4"/>
    <w:rsid w:val="00EE1DE8"/>
    <w:rsid w:val="00EE569C"/>
    <w:rsid w:val="00EE58B3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107C-29E8-4200-877B-D12D8675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5</cp:revision>
  <cp:lastPrinted>2016-06-01T18:27:00Z</cp:lastPrinted>
  <dcterms:created xsi:type="dcterms:W3CDTF">2016-10-05T08:43:00Z</dcterms:created>
  <dcterms:modified xsi:type="dcterms:W3CDTF">2016-10-05T08:50:00Z</dcterms:modified>
</cp:coreProperties>
</file>